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5"/>
        <w:gridCol w:w="2822"/>
        <w:gridCol w:w="172"/>
        <w:gridCol w:w="2651"/>
      </w:tblGrid>
      <w:tr w:rsidR="00ED4767" w14:paraId="5067464D" w14:textId="77777777" w:rsidTr="00533C15">
        <w:trPr>
          <w:trHeight w:val="557"/>
        </w:trPr>
        <w:tc>
          <w:tcPr>
            <w:tcW w:w="8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92182" w14:textId="54F9BC6F" w:rsidR="00ED4767" w:rsidRDefault="0009165F" w:rsidP="007F4A9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396DFD" wp14:editId="6C8F6A9B">
                  <wp:extent cx="5303520" cy="8305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35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767" w14:paraId="0A84EE1A" w14:textId="77777777" w:rsidTr="00533C15">
        <w:trPr>
          <w:trHeight w:val="55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0DC27" w14:textId="77777777" w:rsidR="00ED4767" w:rsidRDefault="00ED4767">
            <w:pPr>
              <w:rPr>
                <w:b/>
              </w:rPr>
            </w:pPr>
            <w:r>
              <w:rPr>
                <w:b/>
              </w:rPr>
              <w:t>Use case Number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A9864" w14:textId="1BC6C4EA" w:rsidR="00ED4767" w:rsidRDefault="00ED4767">
            <w:r>
              <w:t>UC_</w:t>
            </w:r>
            <w:r w:rsidR="0009165F">
              <w:t>XemChiTiếtPhiếuNhậpHàng</w:t>
            </w:r>
          </w:p>
        </w:tc>
      </w:tr>
      <w:tr w:rsidR="00ED4767" w14:paraId="2BB303A8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F10A5" w14:textId="77777777" w:rsidR="00ED4767" w:rsidRDefault="00ED4767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E626E" w14:textId="6FCE31D9" w:rsidR="00ED4767" w:rsidRDefault="0009165F">
            <w:r>
              <w:t>Xem Chi Tiết Phiếu Nhập Hàng</w:t>
            </w:r>
          </w:p>
        </w:tc>
      </w:tr>
      <w:tr w:rsidR="00ED4767" w14:paraId="27FA1857" w14:textId="77777777" w:rsidTr="00533C15">
        <w:trPr>
          <w:trHeight w:val="475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01AE0" w14:textId="65BB3158" w:rsidR="00ED4767" w:rsidRDefault="00ED4767">
            <w:pPr>
              <w:rPr>
                <w:b/>
              </w:rPr>
            </w:pPr>
            <w:r>
              <w:rPr>
                <w:b/>
              </w:rPr>
              <w:t>Actor</w:t>
            </w:r>
            <w:r w:rsidR="00162215">
              <w:rPr>
                <w:b/>
              </w:rPr>
              <w:t>s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3CADB" w14:textId="238DA32D" w:rsidR="00ED4767" w:rsidRDefault="00162215">
            <w:r>
              <w:t>Quản trị</w:t>
            </w:r>
          </w:p>
        </w:tc>
      </w:tr>
      <w:tr w:rsidR="00ED4767" w14:paraId="2D1EEC33" w14:textId="77777777" w:rsidTr="00533C15">
        <w:trPr>
          <w:trHeight w:val="475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480D8" w14:textId="77777777" w:rsidR="00ED4767" w:rsidRDefault="00ED4767">
            <w:pPr>
              <w:rPr>
                <w:b/>
              </w:rPr>
            </w:pPr>
            <w:r>
              <w:rPr>
                <w:b/>
              </w:rPr>
              <w:t>Summary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FC3FF" w14:textId="69874431" w:rsidR="00ED4767" w:rsidRDefault="00703773">
            <w:r>
              <w:t>Q</w:t>
            </w:r>
            <w:r w:rsidR="00162215">
              <w:t>uản trị</w:t>
            </w:r>
            <w:r w:rsidR="007F4A9A">
              <w:t xml:space="preserve"> </w:t>
            </w:r>
            <w:r w:rsidR="00355972">
              <w:t>có thể xe</w:t>
            </w:r>
            <w:r w:rsidR="00253B8C">
              <w:t>m</w:t>
            </w:r>
            <w:r w:rsidR="00355972">
              <w:t xml:space="preserve"> </w:t>
            </w:r>
            <w:r w:rsidR="00253B8C">
              <w:t xml:space="preserve">chi tiết </w:t>
            </w:r>
            <w:r>
              <w:t>phiếu nhập hàng</w:t>
            </w:r>
          </w:p>
        </w:tc>
      </w:tr>
      <w:tr w:rsidR="00ED4767" w14:paraId="23865F8C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81CD9" w14:textId="77777777" w:rsidR="00ED4767" w:rsidRDefault="00ED4767">
            <w:pPr>
              <w:rPr>
                <w:b/>
              </w:rPr>
            </w:pPr>
            <w:r>
              <w:rPr>
                <w:b/>
              </w:rPr>
              <w:t xml:space="preserve"> Basic Course of Events</w:t>
            </w: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76CC6" w14:textId="77777777" w:rsidR="00ED4767" w:rsidRDefault="00ED4767" w:rsidP="007F4A9A">
            <w:pPr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4CDC2" w14:textId="77777777" w:rsidR="00ED4767" w:rsidRDefault="00ED4767" w:rsidP="007F4A9A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ED4767" w14:paraId="200FD57E" w14:textId="77777777" w:rsidTr="00533C15">
        <w:trPr>
          <w:trHeight w:val="475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C500E" w14:textId="77777777" w:rsidR="00ED4767" w:rsidRDefault="00ED4767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80CE3" w14:textId="555ADE08" w:rsidR="00ED4767" w:rsidRPr="00E0195E" w:rsidRDefault="00E0195E" w:rsidP="00E0195E">
            <w:pPr>
              <w:rPr>
                <w:b/>
                <w:bCs/>
              </w:rPr>
            </w:pPr>
            <w:r>
              <w:t xml:space="preserve">1. </w:t>
            </w:r>
            <w:r w:rsidR="00703773">
              <w:t xml:space="preserve">Quản trị </w:t>
            </w:r>
            <w:r w:rsidR="007F4A9A">
              <w:t xml:space="preserve">chọn </w:t>
            </w:r>
            <w:r w:rsidR="00703773">
              <w:t>“</w:t>
            </w:r>
            <w:r w:rsidR="00703773">
              <w:rPr>
                <w:b/>
                <w:bCs/>
              </w:rPr>
              <w:t>Quản lí phiếu nhập</w:t>
            </w:r>
            <w:r w:rsidR="00703773">
              <w:t>”</w:t>
            </w:r>
            <w:r w:rsidR="00344917">
              <w:t>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5E91" w14:textId="77777777" w:rsidR="00ED4767" w:rsidRDefault="00ED4767"/>
        </w:tc>
      </w:tr>
      <w:tr w:rsidR="00ED4767" w14:paraId="65E58D4D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DFD12" w14:textId="77777777" w:rsidR="00ED4767" w:rsidRDefault="00ED4767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5B27" w14:textId="77777777" w:rsidR="00ED4767" w:rsidRDefault="00ED4767"/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FC92C" w14:textId="7FBC7B1A" w:rsidR="00ED4767" w:rsidRDefault="00E0195E" w:rsidP="00E0195E">
            <w:r>
              <w:t xml:space="preserve">2. </w:t>
            </w:r>
            <w:r w:rsidR="00355972">
              <w:t xml:space="preserve">Hệ thống </w:t>
            </w:r>
            <w:r w:rsidR="00BE0F69">
              <w:t>hiển thị d</w:t>
            </w:r>
            <w:r w:rsidR="00344917">
              <w:t>anh sách phiếu nhập hàng.</w:t>
            </w:r>
          </w:p>
        </w:tc>
      </w:tr>
      <w:tr w:rsidR="00344917" w14:paraId="653A7D36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EDB6C" w14:textId="77777777" w:rsidR="00344917" w:rsidRDefault="00344917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47B01" w14:textId="299A4883" w:rsidR="00344917" w:rsidRDefault="00344917">
            <w:r>
              <w:t xml:space="preserve">3. </w:t>
            </w:r>
            <w:r>
              <w:t xml:space="preserve">Quản trị tìm </w:t>
            </w:r>
            <w:r>
              <w:t>phiếu nhập hàng</w:t>
            </w:r>
            <w:r>
              <w:t xml:space="preserve"> cần xem trong danh sách </w:t>
            </w:r>
            <w:r>
              <w:t>phiếu nhập hàng</w:t>
            </w:r>
            <w:r>
              <w:t xml:space="preserve">. </w:t>
            </w:r>
            <w:r>
              <w:rPr>
                <w:b/>
                <w:bCs/>
              </w:rPr>
              <w:t>A1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94C1" w14:textId="77777777" w:rsidR="00344917" w:rsidRDefault="00344917" w:rsidP="00E0195E"/>
        </w:tc>
      </w:tr>
      <w:tr w:rsidR="00344917" w14:paraId="1DCF2610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BB66C" w14:textId="77777777" w:rsidR="00344917" w:rsidRDefault="00344917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1948" w14:textId="20F34378" w:rsidR="00344917" w:rsidRDefault="00344917">
            <w:r>
              <w:t xml:space="preserve">4. </w:t>
            </w:r>
            <w:r>
              <w:t xml:space="preserve">Quản trị chọn </w:t>
            </w:r>
            <w:r>
              <w:t>phiếu nhập hàng</w:t>
            </w:r>
            <w:r>
              <w:t xml:space="preserve"> trong danh sách </w:t>
            </w:r>
            <w:r>
              <w:t>phiếu nhập hàng</w:t>
            </w:r>
            <w:r>
              <w:t>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ED60" w14:textId="77777777" w:rsidR="00344917" w:rsidRDefault="00344917" w:rsidP="00E0195E"/>
        </w:tc>
      </w:tr>
      <w:tr w:rsidR="00344917" w14:paraId="257DBA4F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58E7A" w14:textId="77777777" w:rsidR="00344917" w:rsidRDefault="00344917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C712" w14:textId="77777777" w:rsidR="00344917" w:rsidRDefault="00344917"/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D4D4" w14:textId="031CF955" w:rsidR="00344917" w:rsidRDefault="00344917" w:rsidP="00E0195E">
            <w:r>
              <w:t xml:space="preserve">5. </w:t>
            </w:r>
            <w:r>
              <w:t xml:space="preserve">Hệ thống hiển thị chi tiết bao gồm: Thông tin và chi tiết của </w:t>
            </w:r>
            <w:r>
              <w:t>phiếu nhập hàng</w:t>
            </w:r>
            <w:r>
              <w:t>.</w:t>
            </w:r>
          </w:p>
        </w:tc>
      </w:tr>
      <w:tr w:rsidR="00533C15" w14:paraId="2EACDC8F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56969" w14:textId="77777777" w:rsidR="00533C15" w:rsidRDefault="00533C15" w:rsidP="00533C15">
            <w:pPr>
              <w:rPr>
                <w:b/>
              </w:rPr>
            </w:pPr>
            <w:r>
              <w:rPr>
                <w:b/>
              </w:rPr>
              <w:t>Alternative Paths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9AE9F" w14:textId="51164402" w:rsidR="00533C15" w:rsidRPr="00BE0F69" w:rsidRDefault="00533C15" w:rsidP="00533C15">
            <w:r>
              <w:rPr>
                <w:b/>
                <w:bCs/>
              </w:rPr>
              <w:t>A1</w:t>
            </w:r>
          </w:p>
        </w:tc>
      </w:tr>
      <w:tr w:rsidR="00344917" w14:paraId="2940E7A8" w14:textId="77777777" w:rsidTr="00642013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3E1DD" w14:textId="77777777" w:rsidR="00344917" w:rsidRDefault="00344917" w:rsidP="00344917">
            <w:pPr>
              <w:spacing w:after="0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486D" w14:textId="35B3DDF2" w:rsidR="00344917" w:rsidRPr="00BE0F69" w:rsidRDefault="00344917" w:rsidP="00344917">
            <w:pPr>
              <w:jc w:val="center"/>
            </w:pPr>
            <w:r>
              <w:rPr>
                <w:b/>
              </w:rPr>
              <w:t>Actor Action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C1F12" w14:textId="50566AF3" w:rsidR="00344917" w:rsidRPr="00BE0F69" w:rsidRDefault="00344917" w:rsidP="00344917">
            <w:pPr>
              <w:jc w:val="center"/>
            </w:pPr>
            <w:r>
              <w:rPr>
                <w:b/>
              </w:rPr>
              <w:t>System Response</w:t>
            </w:r>
          </w:p>
        </w:tc>
      </w:tr>
      <w:tr w:rsidR="00344917" w14:paraId="502EB37E" w14:textId="77777777" w:rsidTr="00B22B38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B1F87" w14:textId="77777777" w:rsidR="00344917" w:rsidRDefault="00344917" w:rsidP="00344917">
            <w:pPr>
              <w:spacing w:after="0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0048" w14:textId="1E38FA3A" w:rsidR="00344917" w:rsidRDefault="00344917" w:rsidP="00344917">
            <w:pPr>
              <w:rPr>
                <w:b/>
                <w:bCs/>
              </w:rPr>
            </w:pPr>
            <w:r>
              <w:t>1. Quản trị chọn “</w:t>
            </w:r>
            <w:r>
              <w:rPr>
                <w:b/>
                <w:bCs/>
              </w:rPr>
              <w:t>Tim kiếm</w:t>
            </w:r>
            <w:r>
              <w:t xml:space="preserve">” để </w:t>
            </w:r>
            <w:r>
              <w:t>truy xuất phiếu nhập hàng</w:t>
            </w:r>
            <w:r>
              <w:t>.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655E" w14:textId="2E8CCB60" w:rsidR="00344917" w:rsidRDefault="00344917" w:rsidP="00344917">
            <w:pPr>
              <w:rPr>
                <w:b/>
                <w:bCs/>
              </w:rPr>
            </w:pPr>
          </w:p>
        </w:tc>
      </w:tr>
      <w:tr w:rsidR="00344917" w14:paraId="3A3A2F77" w14:textId="77777777" w:rsidTr="00B22B38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38159" w14:textId="77777777" w:rsidR="00344917" w:rsidRDefault="00344917" w:rsidP="00344917">
            <w:pPr>
              <w:spacing w:after="0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267F" w14:textId="1AEBE178" w:rsidR="00344917" w:rsidRDefault="00344917" w:rsidP="00344917">
            <w:pPr>
              <w:rPr>
                <w:b/>
                <w:bCs/>
              </w:rPr>
            </w:pPr>
            <w:r>
              <w:t xml:space="preserve">2. Quản trị điền mã </w:t>
            </w:r>
            <w:r>
              <w:t>phiếu nhập</w:t>
            </w:r>
            <w:r>
              <w:t xml:space="preserve">. </w:t>
            </w:r>
            <w:r>
              <w:rPr>
                <w:b/>
                <w:bCs/>
              </w:rPr>
              <w:t>E1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B6F1" w14:textId="77777777" w:rsidR="00344917" w:rsidRDefault="00344917" w:rsidP="00344917">
            <w:pPr>
              <w:rPr>
                <w:b/>
                <w:bCs/>
              </w:rPr>
            </w:pPr>
          </w:p>
        </w:tc>
      </w:tr>
      <w:tr w:rsidR="00344917" w14:paraId="5D11BB83" w14:textId="77777777" w:rsidTr="00B22B38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528FA" w14:textId="77777777" w:rsidR="00344917" w:rsidRDefault="00344917" w:rsidP="00344917">
            <w:pPr>
              <w:spacing w:after="0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AC26" w14:textId="77777777" w:rsidR="00344917" w:rsidRDefault="00344917" w:rsidP="00344917">
            <w:pPr>
              <w:rPr>
                <w:b/>
                <w:bCs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29E3" w14:textId="19B2DB3B" w:rsidR="00344917" w:rsidRDefault="00344917" w:rsidP="00344917">
            <w:pPr>
              <w:rPr>
                <w:b/>
                <w:bCs/>
              </w:rPr>
            </w:pPr>
            <w:r>
              <w:t>3. Hệ thống hiển thị các</w:t>
            </w:r>
            <w:r>
              <w:t xml:space="preserve"> phiếu nhập</w:t>
            </w:r>
            <w:r>
              <w:t xml:space="preserve"> </w:t>
            </w:r>
            <w:r>
              <w:t xml:space="preserve">hàng </w:t>
            </w:r>
            <w:r>
              <w:t>có mã tương ứng.</w:t>
            </w:r>
          </w:p>
        </w:tc>
      </w:tr>
      <w:tr w:rsidR="00344917" w14:paraId="2D90EA94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C9889" w14:textId="77777777" w:rsidR="00344917" w:rsidRDefault="00344917" w:rsidP="00344917">
            <w:pPr>
              <w:rPr>
                <w:b/>
              </w:rPr>
            </w:pPr>
            <w:r>
              <w:rPr>
                <w:b/>
              </w:rPr>
              <w:lastRenderedPageBreak/>
              <w:t>Exception Paths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22060" w14:textId="50C7FCA6" w:rsidR="00344917" w:rsidRPr="00344917" w:rsidRDefault="00344917" w:rsidP="00344917">
            <w:pPr>
              <w:rPr>
                <w:bCs/>
              </w:rPr>
            </w:pPr>
            <w:r>
              <w:rPr>
                <w:b/>
              </w:rPr>
              <w:t xml:space="preserve">E1. </w:t>
            </w:r>
            <w:r w:rsidRPr="0055754C">
              <w:t xml:space="preserve">Nếu mã </w:t>
            </w:r>
            <w:r>
              <w:t>phiếu nhập hàng</w:t>
            </w:r>
            <w:r w:rsidRPr="0055754C">
              <w:t xml:space="preserve"> không tồn tại hoặc nhập sai thì hệ thống </w:t>
            </w:r>
            <w:r>
              <w:t xml:space="preserve">báo lỗi và </w:t>
            </w:r>
            <w:r w:rsidRPr="0055754C">
              <w:t>yêu cầu nhập lại</w:t>
            </w:r>
            <w:r>
              <w:t>.</w:t>
            </w:r>
          </w:p>
        </w:tc>
      </w:tr>
      <w:tr w:rsidR="00344917" w14:paraId="476B78B0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3F23B" w14:textId="77777777" w:rsidR="00344917" w:rsidRDefault="00344917" w:rsidP="00344917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07954" w14:textId="20834050" w:rsidR="00344917" w:rsidRDefault="00344917" w:rsidP="00344917">
            <w:r>
              <w:t>Nhân viên/Quản trị phải đăng nhập vào hệ thống.</w:t>
            </w:r>
          </w:p>
        </w:tc>
      </w:tr>
      <w:tr w:rsidR="00344917" w14:paraId="74E4CF3F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38836" w14:textId="77777777" w:rsidR="00344917" w:rsidRDefault="00344917" w:rsidP="00344917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D46E1" w14:textId="082674A6" w:rsidR="00344917" w:rsidRDefault="00344917" w:rsidP="00344917">
            <w:r>
              <w:t>Không có</w:t>
            </w:r>
          </w:p>
        </w:tc>
      </w:tr>
      <w:tr w:rsidR="00344917" w14:paraId="4E0AA694" w14:textId="77777777" w:rsidTr="00533C15">
        <w:trPr>
          <w:trHeight w:val="447"/>
        </w:trPr>
        <w:tc>
          <w:tcPr>
            <w:tcW w:w="8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95DB" w14:textId="77777777" w:rsidR="00344917" w:rsidRDefault="00344917" w:rsidP="00344917">
            <w:pPr>
              <w:rPr>
                <w:b/>
                <w:bCs/>
              </w:rPr>
            </w:pPr>
            <w:r>
              <w:rPr>
                <w:b/>
                <w:bCs/>
              </w:rPr>
              <w:t>Activity Diagram</w:t>
            </w:r>
          </w:p>
          <w:p w14:paraId="6A54B0AC" w14:textId="3D5C6767" w:rsidR="00344917" w:rsidRDefault="00DD1ACB" w:rsidP="0034491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1392C7" wp14:editId="4BA6140F">
                  <wp:extent cx="5349240" cy="3879850"/>
                  <wp:effectExtent l="0" t="0" r="381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240" cy="387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AF4960" w14:textId="77777777" w:rsidR="00D9396B" w:rsidRDefault="00D9396B"/>
    <w:sectPr w:rsidR="00D939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672B1"/>
    <w:multiLevelType w:val="hybridMultilevel"/>
    <w:tmpl w:val="16DEC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452D8"/>
    <w:multiLevelType w:val="hybridMultilevel"/>
    <w:tmpl w:val="58F88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F2D09"/>
    <w:multiLevelType w:val="hybridMultilevel"/>
    <w:tmpl w:val="883A7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67"/>
    <w:rsid w:val="0009165F"/>
    <w:rsid w:val="00162215"/>
    <w:rsid w:val="00253B8C"/>
    <w:rsid w:val="00344917"/>
    <w:rsid w:val="00355972"/>
    <w:rsid w:val="00481379"/>
    <w:rsid w:val="00533C15"/>
    <w:rsid w:val="00634416"/>
    <w:rsid w:val="0067226C"/>
    <w:rsid w:val="00703773"/>
    <w:rsid w:val="007F4A9A"/>
    <w:rsid w:val="00855834"/>
    <w:rsid w:val="00910122"/>
    <w:rsid w:val="00A33117"/>
    <w:rsid w:val="00BE0F69"/>
    <w:rsid w:val="00C55A35"/>
    <w:rsid w:val="00D9396B"/>
    <w:rsid w:val="00DD1ACB"/>
    <w:rsid w:val="00E0195E"/>
    <w:rsid w:val="00ED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90B5F"/>
  <w15:chartTrackingRefBased/>
  <w15:docId w15:val="{F4C37B4C-AC63-4BBB-8764-5B734A21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767"/>
    <w:pPr>
      <w:spacing w:line="25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F604-5469-42C2-A05A-BEC03A1D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o</dc:creator>
  <cp:keywords/>
  <dc:description/>
  <cp:lastModifiedBy>Quang Vo</cp:lastModifiedBy>
  <cp:revision>14</cp:revision>
  <dcterms:created xsi:type="dcterms:W3CDTF">2022-11-01T11:04:00Z</dcterms:created>
  <dcterms:modified xsi:type="dcterms:W3CDTF">2022-12-05T16:03:00Z</dcterms:modified>
</cp:coreProperties>
</file>